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276B5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11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D58F0">
            <w:rPr>
              <w:rFonts w:asciiTheme="minorHAnsi" w:hAnsiTheme="minorHAnsi" w:cstheme="minorHAnsi"/>
            </w:rPr>
            <w:t>11</w:t>
          </w:r>
          <w:r w:rsidR="0000715B">
            <w:rPr>
              <w:rFonts w:asciiTheme="minorHAnsi" w:hAnsiTheme="minorHAnsi" w:cstheme="minorHAnsi"/>
            </w:rPr>
            <w:t>/1</w:t>
          </w:r>
          <w:r w:rsidR="007D58F0">
            <w:rPr>
              <w:rFonts w:asciiTheme="minorHAnsi" w:hAnsiTheme="minorHAnsi" w:cstheme="minorHAnsi"/>
            </w:rPr>
            <w:t>3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69A557D8" w:rsidR="006F0552" w:rsidRPr="00716300" w:rsidRDefault="00B82C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C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0684C71A" w:rsidR="00DE0B82" w:rsidRPr="00716300" w:rsidRDefault="001B53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>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716398C" w:rsidR="00DE0B82" w:rsidRPr="00716300" w:rsidRDefault="001B53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for </w:t>
          </w:r>
          <w:r w:rsidR="00B82C1F">
            <w:rPr>
              <w:rFonts w:asciiTheme="minorHAnsi" w:hAnsiTheme="minorHAnsi" w:cstheme="minorHAnsi"/>
            </w:rPr>
            <w:t>BCS Paving 2024</w:t>
          </w:r>
          <w:r w:rsidR="00FF4A90">
            <w:rPr>
              <w:rFonts w:asciiTheme="minorHAnsi" w:hAnsiTheme="minorHAnsi" w:cstheme="minorHAnsi"/>
            </w:rPr>
            <w:t xml:space="preserve">, BG </w:t>
          </w:r>
          <w:r w:rsidR="00B82C1F">
            <w:rPr>
              <w:rFonts w:asciiTheme="minorHAnsi" w:hAnsiTheme="minorHAnsi" w:cstheme="minorHAnsi"/>
            </w:rPr>
            <w:t>24-2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F0079E3" w:rsidR="008A2749" w:rsidRPr="008A2749" w:rsidRDefault="007D58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</w:t>
          </w:r>
          <w:r w:rsidR="00F62CDC">
            <w:rPr>
              <w:rFonts w:asciiTheme="minorHAnsi" w:hAnsiTheme="minorHAnsi" w:cstheme="minorHAnsi"/>
            </w:rPr>
            <w:t>/</w:t>
          </w:r>
          <w:r w:rsidR="00D130D7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3</w:t>
          </w:r>
          <w:r w:rsidR="001B539E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2B621A69" w14:textId="7B0A2D0C" w:rsidR="001B539E" w:rsidRDefault="001B539E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0233EFCA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1B539E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1B539E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1B539E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23BD8B0A" w14:textId="669F4F57" w:rsidR="0006478A" w:rsidRPr="006F0552" w:rsidRDefault="001B53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435C7C">
            <w:rPr>
              <w:rFonts w:asciiTheme="minorHAnsi" w:hAnsiTheme="minorHAnsi" w:cstheme="minorHAnsi"/>
            </w:rPr>
            <w:t xml:space="preserve">5 </w:t>
          </w:r>
          <w:r w:rsidR="00F14C5E">
            <w:rPr>
              <w:rFonts w:asciiTheme="minorHAnsi" w:hAnsiTheme="minorHAnsi" w:cstheme="minorHAnsi"/>
            </w:rPr>
            <w:t xml:space="preserve">for </w:t>
          </w:r>
          <w:r w:rsidR="00B82C1F">
            <w:rPr>
              <w:rFonts w:asciiTheme="minorHAnsi" w:hAnsiTheme="minorHAnsi" w:cstheme="minorHAnsi"/>
            </w:rPr>
            <w:t>BCS Paving 2024</w:t>
          </w:r>
          <w:r w:rsidR="007D58F0">
            <w:rPr>
              <w:rFonts w:asciiTheme="minorHAnsi" w:hAnsiTheme="minorHAnsi" w:cstheme="minorHAnsi"/>
            </w:rPr>
            <w:t>, BG 2</w:t>
          </w:r>
          <w:r w:rsidR="00B82C1F">
            <w:rPr>
              <w:rFonts w:asciiTheme="minorHAnsi" w:hAnsiTheme="minorHAnsi" w:cstheme="minorHAnsi"/>
            </w:rPr>
            <w:t>4-242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5B53B50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5C7C">
            <w:rPr>
              <w:rFonts w:asciiTheme="minorHAnsi" w:hAnsiTheme="minorHAnsi" w:cstheme="minorHAnsi"/>
            </w:rPr>
            <w:t>BG-5 for</w:t>
          </w:r>
          <w:r w:rsidR="00B82C1F">
            <w:rPr>
              <w:rFonts w:asciiTheme="minorHAnsi" w:hAnsiTheme="minorHAnsi" w:cstheme="minorHAnsi"/>
            </w:rPr>
            <w:t xml:space="preserve"> BCS Paving 2024</w:t>
          </w:r>
          <w:r w:rsidR="00FF4A90">
            <w:rPr>
              <w:rFonts w:asciiTheme="minorHAnsi" w:hAnsiTheme="minorHAnsi" w:cstheme="minorHAnsi"/>
            </w:rPr>
            <w:t xml:space="preserve">, BG </w:t>
          </w:r>
          <w:r w:rsidR="00B82C1F">
            <w:rPr>
              <w:rFonts w:asciiTheme="minorHAnsi" w:hAnsiTheme="minorHAnsi" w:cstheme="minorHAnsi"/>
            </w:rPr>
            <w:t>24-242</w:t>
          </w:r>
          <w:r w:rsidR="009077D2">
            <w:rPr>
              <w:rFonts w:asciiTheme="minorHAnsi" w:hAnsiTheme="minorHAnsi" w:cstheme="minorHAnsi"/>
            </w:rPr>
            <w:t>,</w:t>
          </w:r>
          <w:r w:rsidR="00D04AE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FE17E36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B44AF" w14:textId="77777777" w:rsidR="00067641" w:rsidRDefault="00067641">
      <w:r>
        <w:separator/>
      </w:r>
    </w:p>
  </w:endnote>
  <w:endnote w:type="continuationSeparator" w:id="0">
    <w:p w14:paraId="05943A36" w14:textId="77777777" w:rsidR="00067641" w:rsidRDefault="0006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B87E" w14:textId="77777777" w:rsidR="00067641" w:rsidRDefault="00067641">
      <w:r>
        <w:separator/>
      </w:r>
    </w:p>
  </w:footnote>
  <w:footnote w:type="continuationSeparator" w:id="0">
    <w:p w14:paraId="2515DDE7" w14:textId="77777777" w:rsidR="00067641" w:rsidRDefault="0006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78A"/>
    <w:rsid w:val="00067641"/>
    <w:rsid w:val="0007125B"/>
    <w:rsid w:val="000816E6"/>
    <w:rsid w:val="00085C4D"/>
    <w:rsid w:val="00087C9C"/>
    <w:rsid w:val="00090F31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2984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1E0B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30590B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5FF8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5C7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7606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6F5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94322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769D1"/>
    <w:rsid w:val="00782E02"/>
    <w:rsid w:val="00783B09"/>
    <w:rsid w:val="00792ACA"/>
    <w:rsid w:val="007A287A"/>
    <w:rsid w:val="007B2555"/>
    <w:rsid w:val="007B436A"/>
    <w:rsid w:val="007B4AE8"/>
    <w:rsid w:val="007B650B"/>
    <w:rsid w:val="007D58F0"/>
    <w:rsid w:val="007D7408"/>
    <w:rsid w:val="007E3B04"/>
    <w:rsid w:val="007F160C"/>
    <w:rsid w:val="007F3CCC"/>
    <w:rsid w:val="008102B1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7D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4BB1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7A4"/>
    <w:rsid w:val="00B327D8"/>
    <w:rsid w:val="00B36878"/>
    <w:rsid w:val="00B4192E"/>
    <w:rsid w:val="00B55FD4"/>
    <w:rsid w:val="00B56F17"/>
    <w:rsid w:val="00B6185F"/>
    <w:rsid w:val="00B73D8D"/>
    <w:rsid w:val="00B776ED"/>
    <w:rsid w:val="00B82C1F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5F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ECC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E7BA0"/>
    <w:rsid w:val="00CF4C82"/>
    <w:rsid w:val="00D02765"/>
    <w:rsid w:val="00D03A0A"/>
    <w:rsid w:val="00D03D68"/>
    <w:rsid w:val="00D04AEE"/>
    <w:rsid w:val="00D072A8"/>
    <w:rsid w:val="00D1172F"/>
    <w:rsid w:val="00D12F78"/>
    <w:rsid w:val="00D130D7"/>
    <w:rsid w:val="00D177EF"/>
    <w:rsid w:val="00D205E3"/>
    <w:rsid w:val="00D21E7B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7FF3"/>
    <w:rsid w:val="00F52872"/>
    <w:rsid w:val="00F52AAF"/>
    <w:rsid w:val="00F62CD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D43FA"/>
    <w:rsid w:val="00FE1656"/>
    <w:rsid w:val="00FE174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195818"/>
    <w:rsid w:val="001E4628"/>
    <w:rsid w:val="002F389F"/>
    <w:rsid w:val="003718AF"/>
    <w:rsid w:val="003A03C8"/>
    <w:rsid w:val="00406556"/>
    <w:rsid w:val="00427438"/>
    <w:rsid w:val="00430F05"/>
    <w:rsid w:val="00445713"/>
    <w:rsid w:val="004574D0"/>
    <w:rsid w:val="00467E4F"/>
    <w:rsid w:val="004D3C03"/>
    <w:rsid w:val="00563D54"/>
    <w:rsid w:val="005D660B"/>
    <w:rsid w:val="005E5A26"/>
    <w:rsid w:val="005E652C"/>
    <w:rsid w:val="00632387"/>
    <w:rsid w:val="006523FC"/>
    <w:rsid w:val="00682DD6"/>
    <w:rsid w:val="00782214"/>
    <w:rsid w:val="007A1518"/>
    <w:rsid w:val="007A1C0D"/>
    <w:rsid w:val="007B2151"/>
    <w:rsid w:val="00832AE1"/>
    <w:rsid w:val="008961B3"/>
    <w:rsid w:val="008B2B27"/>
    <w:rsid w:val="0093647B"/>
    <w:rsid w:val="009509DE"/>
    <w:rsid w:val="00A05E6B"/>
    <w:rsid w:val="00B32F66"/>
    <w:rsid w:val="00B567FE"/>
    <w:rsid w:val="00C34ECC"/>
    <w:rsid w:val="00C77529"/>
    <w:rsid w:val="00CC4451"/>
    <w:rsid w:val="00DE23C8"/>
    <w:rsid w:val="00E13973"/>
    <w:rsid w:val="00E25CE3"/>
    <w:rsid w:val="00E43814"/>
    <w:rsid w:val="00E94AC1"/>
    <w:rsid w:val="00EB3177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10-23T19:04:00Z</dcterms:created>
  <dcterms:modified xsi:type="dcterms:W3CDTF">2025-10-23T19:04:00Z</dcterms:modified>
</cp:coreProperties>
</file>